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F66915" w14:textId="70251381" w:rsidR="00E75522" w:rsidRPr="00D3036B" w:rsidRDefault="00AD52B2" w:rsidP="00113779">
      <w:pPr>
        <w:pStyle w:val="NoSpacing"/>
        <w:jc w:val="center"/>
        <w:rPr>
          <w:rFonts w:ascii="Berlin Sans FB Demi" w:hAnsi="Berlin Sans FB Demi"/>
          <w:sz w:val="44"/>
          <w:szCs w:val="44"/>
        </w:rPr>
      </w:pPr>
      <w:r>
        <w:rPr>
          <w:rFonts w:ascii="Berlin Sans FB Demi" w:hAnsi="Berlin Sans FB Demi"/>
          <w:sz w:val="44"/>
          <w:szCs w:val="44"/>
        </w:rPr>
        <w:t>Identifying Phylum and Class</w:t>
      </w:r>
    </w:p>
    <w:p w14:paraId="38955A7C" w14:textId="2DA9C4C0" w:rsidR="0054177A" w:rsidRPr="0080515C" w:rsidRDefault="00545716" w:rsidP="0080515C">
      <w:pPr>
        <w:pStyle w:val="NoSpacing"/>
        <w:spacing w:before="120" w:after="120"/>
        <w:jc w:val="center"/>
        <w:rPr>
          <w:sz w:val="24"/>
          <w:szCs w:val="28"/>
        </w:rPr>
      </w:pPr>
      <w:r w:rsidRPr="00D55395">
        <w:rPr>
          <w:sz w:val="24"/>
          <w:szCs w:val="28"/>
        </w:rPr>
        <w:t>Identify the phylum</w:t>
      </w:r>
      <w:r w:rsidR="00DB527F">
        <w:rPr>
          <w:sz w:val="24"/>
          <w:szCs w:val="28"/>
        </w:rPr>
        <w:t xml:space="preserve"> and class</w:t>
      </w:r>
      <w:r w:rsidRPr="00D55395">
        <w:rPr>
          <w:sz w:val="24"/>
          <w:szCs w:val="28"/>
        </w:rPr>
        <w:t xml:space="preserve"> of each of the specimens</w:t>
      </w:r>
      <w:r w:rsidR="0054177A" w:rsidRPr="00D55395">
        <w:rPr>
          <w:sz w:val="24"/>
          <w:szCs w:val="28"/>
        </w:rPr>
        <w:t xml:space="preserve"> </w:t>
      </w:r>
      <w:r w:rsidR="00D55395" w:rsidRPr="00D55395">
        <w:rPr>
          <w:sz w:val="24"/>
          <w:szCs w:val="28"/>
        </w:rPr>
        <w:t>/ pictures and</w:t>
      </w:r>
      <w:r w:rsidR="0054177A" w:rsidRPr="00D55395">
        <w:rPr>
          <w:sz w:val="24"/>
          <w:szCs w:val="28"/>
        </w:rPr>
        <w:t xml:space="preserve"> give a reason for your choice.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100"/>
        <w:gridCol w:w="4178"/>
        <w:gridCol w:w="4178"/>
      </w:tblGrid>
      <w:tr w:rsidR="0054177A" w:rsidRPr="00D3036B" w14:paraId="11D2E158" w14:textId="77777777" w:rsidTr="00DB527F">
        <w:trPr>
          <w:trHeight w:val="567"/>
          <w:tblHeader/>
          <w:jc w:val="center"/>
        </w:trPr>
        <w:tc>
          <w:tcPr>
            <w:tcW w:w="1004" w:type="pct"/>
            <w:vAlign w:val="center"/>
          </w:tcPr>
          <w:p w14:paraId="54BD1E6A" w14:textId="77777777" w:rsidR="0054177A" w:rsidRPr="00DB527F" w:rsidRDefault="0054177A" w:rsidP="00D3036B">
            <w:pPr>
              <w:pStyle w:val="NoSpacing"/>
              <w:jc w:val="center"/>
              <w:rPr>
                <w:b/>
                <w:sz w:val="28"/>
                <w:szCs w:val="32"/>
              </w:rPr>
            </w:pPr>
            <w:r w:rsidRPr="00DB527F">
              <w:rPr>
                <w:b/>
                <w:sz w:val="28"/>
                <w:szCs w:val="32"/>
              </w:rPr>
              <w:t>Animal</w:t>
            </w:r>
          </w:p>
        </w:tc>
        <w:tc>
          <w:tcPr>
            <w:tcW w:w="1998" w:type="pct"/>
            <w:vAlign w:val="center"/>
          </w:tcPr>
          <w:p w14:paraId="76449A67" w14:textId="5B7957B5" w:rsidR="0054177A" w:rsidRPr="00DB527F" w:rsidRDefault="0054177A" w:rsidP="00113779">
            <w:pPr>
              <w:pStyle w:val="NoSpacing"/>
              <w:jc w:val="center"/>
              <w:rPr>
                <w:b/>
                <w:sz w:val="28"/>
                <w:szCs w:val="32"/>
              </w:rPr>
            </w:pPr>
            <w:r w:rsidRPr="00DB527F">
              <w:rPr>
                <w:b/>
                <w:sz w:val="28"/>
                <w:szCs w:val="32"/>
              </w:rPr>
              <w:t>Phylum</w:t>
            </w:r>
            <w:r w:rsidR="00B76A4F" w:rsidRPr="00DB527F">
              <w:rPr>
                <w:b/>
                <w:sz w:val="28"/>
                <w:szCs w:val="32"/>
              </w:rPr>
              <w:t xml:space="preserve"> </w:t>
            </w:r>
            <w:r w:rsidR="00DB527F" w:rsidRPr="00DB527F">
              <w:rPr>
                <w:b/>
                <w:sz w:val="28"/>
                <w:szCs w:val="32"/>
              </w:rPr>
              <w:t>and Reason for Choice</w:t>
            </w:r>
          </w:p>
        </w:tc>
        <w:tc>
          <w:tcPr>
            <w:tcW w:w="1998" w:type="pct"/>
            <w:vAlign w:val="center"/>
          </w:tcPr>
          <w:p w14:paraId="40E44FB6" w14:textId="64EDC07B" w:rsidR="0054177A" w:rsidRPr="00DB527F" w:rsidRDefault="00DB527F" w:rsidP="00D3036B">
            <w:pPr>
              <w:pStyle w:val="NoSpacing"/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 xml:space="preserve">Class and </w:t>
            </w:r>
            <w:r w:rsidR="0054177A" w:rsidRPr="00DB527F">
              <w:rPr>
                <w:b/>
                <w:sz w:val="28"/>
                <w:szCs w:val="32"/>
              </w:rPr>
              <w:t>Reason for Choice</w:t>
            </w:r>
          </w:p>
        </w:tc>
      </w:tr>
      <w:tr w:rsidR="00113779" w:rsidRPr="00D3036B" w14:paraId="4A14A290" w14:textId="77777777" w:rsidTr="007A27BC">
        <w:trPr>
          <w:trHeight w:val="907"/>
          <w:jc w:val="center"/>
        </w:trPr>
        <w:tc>
          <w:tcPr>
            <w:tcW w:w="1004" w:type="pct"/>
            <w:vAlign w:val="center"/>
          </w:tcPr>
          <w:p w14:paraId="621BB9D8" w14:textId="78C5BD2A" w:rsidR="00113779" w:rsidRPr="00D3036B" w:rsidRDefault="00113779" w:rsidP="00D3036B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pct"/>
            <w:vAlign w:val="center"/>
          </w:tcPr>
          <w:p w14:paraId="5CB57B3E" w14:textId="77777777" w:rsidR="00113779" w:rsidRPr="00D3036B" w:rsidRDefault="00113779" w:rsidP="00D3036B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pct"/>
            <w:vAlign w:val="center"/>
          </w:tcPr>
          <w:p w14:paraId="3945E951" w14:textId="77777777" w:rsidR="00113779" w:rsidRPr="00D3036B" w:rsidRDefault="00113779" w:rsidP="00D3036B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  <w:tr w:rsidR="00113779" w:rsidRPr="00D3036B" w14:paraId="4D7981B0" w14:textId="77777777" w:rsidTr="007A27BC">
        <w:trPr>
          <w:trHeight w:val="907"/>
          <w:jc w:val="center"/>
        </w:trPr>
        <w:tc>
          <w:tcPr>
            <w:tcW w:w="1004" w:type="pct"/>
            <w:vAlign w:val="center"/>
          </w:tcPr>
          <w:p w14:paraId="14AD5BDC" w14:textId="54F6F01D" w:rsidR="00113779" w:rsidRPr="00D3036B" w:rsidRDefault="00113779" w:rsidP="00D3036B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pct"/>
            <w:vAlign w:val="center"/>
          </w:tcPr>
          <w:p w14:paraId="59A9CFD3" w14:textId="77777777" w:rsidR="00113779" w:rsidRPr="00D3036B" w:rsidRDefault="00113779" w:rsidP="00D3036B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pct"/>
            <w:vAlign w:val="center"/>
          </w:tcPr>
          <w:p w14:paraId="6296C7BD" w14:textId="77777777" w:rsidR="00113779" w:rsidRPr="00D3036B" w:rsidRDefault="00113779" w:rsidP="00D3036B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  <w:tr w:rsidR="00113779" w:rsidRPr="00D3036B" w14:paraId="7505C861" w14:textId="77777777" w:rsidTr="007A27BC">
        <w:trPr>
          <w:trHeight w:val="907"/>
          <w:jc w:val="center"/>
        </w:trPr>
        <w:tc>
          <w:tcPr>
            <w:tcW w:w="1004" w:type="pct"/>
            <w:vAlign w:val="center"/>
          </w:tcPr>
          <w:p w14:paraId="49712995" w14:textId="20666C1E" w:rsidR="00113779" w:rsidRPr="00D3036B" w:rsidRDefault="00113779" w:rsidP="00D3036B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pct"/>
            <w:vAlign w:val="center"/>
          </w:tcPr>
          <w:p w14:paraId="15552182" w14:textId="77777777" w:rsidR="00113779" w:rsidRPr="00D3036B" w:rsidRDefault="00113779" w:rsidP="00D3036B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pct"/>
            <w:vAlign w:val="center"/>
          </w:tcPr>
          <w:p w14:paraId="7DF32CAC" w14:textId="77777777" w:rsidR="00113779" w:rsidRPr="00D3036B" w:rsidRDefault="00113779" w:rsidP="00D3036B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  <w:tr w:rsidR="00113779" w:rsidRPr="00D3036B" w14:paraId="12B29A65" w14:textId="77777777" w:rsidTr="007A27BC">
        <w:trPr>
          <w:trHeight w:val="907"/>
          <w:jc w:val="center"/>
        </w:trPr>
        <w:tc>
          <w:tcPr>
            <w:tcW w:w="1004" w:type="pct"/>
            <w:vAlign w:val="center"/>
          </w:tcPr>
          <w:p w14:paraId="79E521DA" w14:textId="144E7DBD" w:rsidR="00113779" w:rsidRPr="00D3036B" w:rsidRDefault="00113779" w:rsidP="00D3036B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pct"/>
            <w:vAlign w:val="center"/>
          </w:tcPr>
          <w:p w14:paraId="6650A8B2" w14:textId="77777777" w:rsidR="00113779" w:rsidRPr="00D3036B" w:rsidRDefault="00113779" w:rsidP="00D3036B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pct"/>
            <w:vAlign w:val="center"/>
          </w:tcPr>
          <w:p w14:paraId="3F64A249" w14:textId="77777777" w:rsidR="00113779" w:rsidRPr="00D3036B" w:rsidRDefault="00113779" w:rsidP="00D3036B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  <w:tr w:rsidR="00113779" w:rsidRPr="00D3036B" w14:paraId="2C3D9DBB" w14:textId="77777777" w:rsidTr="007A27BC">
        <w:trPr>
          <w:trHeight w:val="907"/>
          <w:jc w:val="center"/>
        </w:trPr>
        <w:tc>
          <w:tcPr>
            <w:tcW w:w="1004" w:type="pct"/>
            <w:vAlign w:val="center"/>
          </w:tcPr>
          <w:p w14:paraId="68D9E04B" w14:textId="223A700A" w:rsidR="00113779" w:rsidRPr="00D3036B" w:rsidRDefault="00113779" w:rsidP="00D3036B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pct"/>
            <w:vAlign w:val="center"/>
          </w:tcPr>
          <w:p w14:paraId="097E81A7" w14:textId="77777777" w:rsidR="00113779" w:rsidRPr="00D3036B" w:rsidRDefault="00113779" w:rsidP="00D3036B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pct"/>
            <w:vAlign w:val="center"/>
          </w:tcPr>
          <w:p w14:paraId="5540A66E" w14:textId="77777777" w:rsidR="00113779" w:rsidRPr="00D3036B" w:rsidRDefault="00113779" w:rsidP="00D3036B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  <w:tr w:rsidR="00113779" w:rsidRPr="00D3036B" w14:paraId="0ACA5F2D" w14:textId="77777777" w:rsidTr="007A27BC">
        <w:trPr>
          <w:trHeight w:val="907"/>
          <w:jc w:val="center"/>
        </w:trPr>
        <w:tc>
          <w:tcPr>
            <w:tcW w:w="1004" w:type="pct"/>
            <w:vAlign w:val="center"/>
          </w:tcPr>
          <w:p w14:paraId="52D8EB9E" w14:textId="36E8E1D6" w:rsidR="00113779" w:rsidRPr="00D3036B" w:rsidRDefault="00113779" w:rsidP="00D3036B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pct"/>
            <w:vAlign w:val="center"/>
          </w:tcPr>
          <w:p w14:paraId="66D400AF" w14:textId="77777777" w:rsidR="00113779" w:rsidRPr="00D3036B" w:rsidRDefault="00113779" w:rsidP="00D3036B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pct"/>
            <w:vAlign w:val="center"/>
          </w:tcPr>
          <w:p w14:paraId="6E2B362D" w14:textId="77777777" w:rsidR="00113779" w:rsidRPr="00D3036B" w:rsidRDefault="00113779" w:rsidP="00D3036B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  <w:tr w:rsidR="00113779" w:rsidRPr="00D3036B" w14:paraId="597CAB21" w14:textId="77777777" w:rsidTr="007A27BC">
        <w:trPr>
          <w:trHeight w:val="907"/>
          <w:jc w:val="center"/>
        </w:trPr>
        <w:tc>
          <w:tcPr>
            <w:tcW w:w="1004" w:type="pct"/>
            <w:vAlign w:val="center"/>
          </w:tcPr>
          <w:p w14:paraId="10B1FA85" w14:textId="1F2C9D0B" w:rsidR="00113779" w:rsidRPr="00D3036B" w:rsidRDefault="00113779" w:rsidP="00D3036B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pct"/>
            <w:vAlign w:val="center"/>
          </w:tcPr>
          <w:p w14:paraId="16E48A80" w14:textId="77777777" w:rsidR="00113779" w:rsidRPr="00D3036B" w:rsidRDefault="00113779" w:rsidP="00D3036B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pct"/>
            <w:vAlign w:val="center"/>
          </w:tcPr>
          <w:p w14:paraId="58A1FD3B" w14:textId="77777777" w:rsidR="00113779" w:rsidRPr="00D3036B" w:rsidRDefault="00113779" w:rsidP="00D3036B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  <w:tr w:rsidR="00113779" w:rsidRPr="00D3036B" w14:paraId="203DB5F3" w14:textId="77777777" w:rsidTr="007A27BC">
        <w:trPr>
          <w:trHeight w:val="907"/>
          <w:jc w:val="center"/>
        </w:trPr>
        <w:tc>
          <w:tcPr>
            <w:tcW w:w="1004" w:type="pct"/>
            <w:vAlign w:val="center"/>
          </w:tcPr>
          <w:p w14:paraId="1EBE0401" w14:textId="0D9181B8" w:rsidR="00113779" w:rsidRPr="00D3036B" w:rsidRDefault="00113779" w:rsidP="00D3036B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pct"/>
            <w:vAlign w:val="center"/>
          </w:tcPr>
          <w:p w14:paraId="7AAC6D3B" w14:textId="77777777" w:rsidR="00113779" w:rsidRPr="00D3036B" w:rsidRDefault="00113779" w:rsidP="00D3036B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pct"/>
            <w:vAlign w:val="center"/>
          </w:tcPr>
          <w:p w14:paraId="43E76C97" w14:textId="77777777" w:rsidR="00113779" w:rsidRPr="00D3036B" w:rsidRDefault="00113779" w:rsidP="00D3036B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  <w:tr w:rsidR="00113779" w:rsidRPr="00D3036B" w14:paraId="64328A32" w14:textId="77777777" w:rsidTr="007A27BC">
        <w:trPr>
          <w:trHeight w:val="907"/>
          <w:jc w:val="center"/>
        </w:trPr>
        <w:tc>
          <w:tcPr>
            <w:tcW w:w="1004" w:type="pct"/>
            <w:vAlign w:val="center"/>
          </w:tcPr>
          <w:p w14:paraId="7A79DDA0" w14:textId="222A37B4" w:rsidR="00113779" w:rsidRPr="00D3036B" w:rsidRDefault="00113779" w:rsidP="00D3036B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pct"/>
            <w:vAlign w:val="center"/>
          </w:tcPr>
          <w:p w14:paraId="303845BA" w14:textId="77777777" w:rsidR="00113779" w:rsidRPr="00D3036B" w:rsidRDefault="00113779" w:rsidP="00D3036B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pct"/>
            <w:vAlign w:val="center"/>
          </w:tcPr>
          <w:p w14:paraId="79D7BB1F" w14:textId="77777777" w:rsidR="00113779" w:rsidRPr="00D3036B" w:rsidRDefault="00113779" w:rsidP="00D3036B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  <w:tr w:rsidR="00113779" w:rsidRPr="00D3036B" w14:paraId="3440DAB5" w14:textId="77777777" w:rsidTr="007A27BC">
        <w:trPr>
          <w:trHeight w:val="907"/>
          <w:jc w:val="center"/>
        </w:trPr>
        <w:tc>
          <w:tcPr>
            <w:tcW w:w="1004" w:type="pct"/>
            <w:vAlign w:val="center"/>
          </w:tcPr>
          <w:p w14:paraId="01EC9CC6" w14:textId="48A7AF49" w:rsidR="00113779" w:rsidRPr="00D3036B" w:rsidRDefault="00113779" w:rsidP="00D3036B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pct"/>
            <w:vAlign w:val="center"/>
          </w:tcPr>
          <w:p w14:paraId="6D470E07" w14:textId="77777777" w:rsidR="00113779" w:rsidRPr="00D3036B" w:rsidRDefault="00113779" w:rsidP="00D3036B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pct"/>
            <w:vAlign w:val="center"/>
          </w:tcPr>
          <w:p w14:paraId="59F201EE" w14:textId="77777777" w:rsidR="00113779" w:rsidRPr="00D3036B" w:rsidRDefault="00113779" w:rsidP="00D3036B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  <w:tr w:rsidR="00113779" w:rsidRPr="00D3036B" w14:paraId="24C83117" w14:textId="77777777" w:rsidTr="007A27BC">
        <w:trPr>
          <w:trHeight w:val="907"/>
          <w:jc w:val="center"/>
        </w:trPr>
        <w:tc>
          <w:tcPr>
            <w:tcW w:w="1004" w:type="pct"/>
            <w:vAlign w:val="center"/>
          </w:tcPr>
          <w:p w14:paraId="37132407" w14:textId="63FC5484" w:rsidR="00113779" w:rsidRPr="00D3036B" w:rsidRDefault="00113779" w:rsidP="00D3036B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pct"/>
            <w:vAlign w:val="center"/>
          </w:tcPr>
          <w:p w14:paraId="7459E4F3" w14:textId="77777777" w:rsidR="00113779" w:rsidRPr="00D3036B" w:rsidRDefault="00113779" w:rsidP="00D3036B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pct"/>
            <w:vAlign w:val="center"/>
          </w:tcPr>
          <w:p w14:paraId="37B13843" w14:textId="77777777" w:rsidR="00113779" w:rsidRPr="00D3036B" w:rsidRDefault="00113779" w:rsidP="00D3036B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  <w:tr w:rsidR="00113779" w:rsidRPr="00D3036B" w14:paraId="4FC76FA4" w14:textId="77777777" w:rsidTr="007A27BC">
        <w:trPr>
          <w:trHeight w:val="907"/>
          <w:jc w:val="center"/>
        </w:trPr>
        <w:tc>
          <w:tcPr>
            <w:tcW w:w="1004" w:type="pct"/>
            <w:vAlign w:val="center"/>
          </w:tcPr>
          <w:p w14:paraId="2F101586" w14:textId="6243335A" w:rsidR="00113779" w:rsidRPr="00D3036B" w:rsidRDefault="00113779" w:rsidP="00D3036B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pct"/>
            <w:vAlign w:val="center"/>
          </w:tcPr>
          <w:p w14:paraId="17168B2D" w14:textId="77777777" w:rsidR="00113779" w:rsidRPr="00D3036B" w:rsidRDefault="00113779" w:rsidP="00D3036B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pct"/>
            <w:vAlign w:val="center"/>
          </w:tcPr>
          <w:p w14:paraId="56E5FA7D" w14:textId="77777777" w:rsidR="00113779" w:rsidRPr="00D3036B" w:rsidRDefault="00113779" w:rsidP="00D3036B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  <w:tr w:rsidR="00113779" w:rsidRPr="00D3036B" w14:paraId="6B089346" w14:textId="77777777" w:rsidTr="007A27BC">
        <w:trPr>
          <w:trHeight w:val="907"/>
          <w:jc w:val="center"/>
        </w:trPr>
        <w:tc>
          <w:tcPr>
            <w:tcW w:w="1004" w:type="pct"/>
            <w:vAlign w:val="center"/>
          </w:tcPr>
          <w:p w14:paraId="3112C570" w14:textId="4715F703" w:rsidR="00113779" w:rsidRPr="00D3036B" w:rsidRDefault="00113779" w:rsidP="00D3036B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pct"/>
            <w:vAlign w:val="center"/>
          </w:tcPr>
          <w:p w14:paraId="382D31E1" w14:textId="77777777" w:rsidR="00113779" w:rsidRPr="00D3036B" w:rsidRDefault="00113779" w:rsidP="00D3036B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pct"/>
            <w:vAlign w:val="center"/>
          </w:tcPr>
          <w:p w14:paraId="38DF5690" w14:textId="77777777" w:rsidR="00113779" w:rsidRPr="00D3036B" w:rsidRDefault="00113779" w:rsidP="00D3036B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  <w:tr w:rsidR="00113779" w:rsidRPr="00D3036B" w14:paraId="040210F7" w14:textId="77777777" w:rsidTr="007A27BC">
        <w:trPr>
          <w:trHeight w:val="907"/>
          <w:jc w:val="center"/>
        </w:trPr>
        <w:tc>
          <w:tcPr>
            <w:tcW w:w="1004" w:type="pct"/>
            <w:vAlign w:val="center"/>
          </w:tcPr>
          <w:p w14:paraId="4306D0C7" w14:textId="30B1F679" w:rsidR="00113779" w:rsidRPr="00D3036B" w:rsidRDefault="00113779" w:rsidP="00D3036B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pct"/>
            <w:vAlign w:val="center"/>
          </w:tcPr>
          <w:p w14:paraId="77842EF1" w14:textId="77777777" w:rsidR="00113779" w:rsidRPr="00D3036B" w:rsidRDefault="00113779" w:rsidP="00D3036B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pct"/>
            <w:vAlign w:val="center"/>
          </w:tcPr>
          <w:p w14:paraId="2509CCC9" w14:textId="77777777" w:rsidR="00113779" w:rsidRPr="00D3036B" w:rsidRDefault="00113779" w:rsidP="00D3036B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  <w:tr w:rsidR="00113779" w:rsidRPr="00D3036B" w14:paraId="0D401B1F" w14:textId="77777777" w:rsidTr="007A27BC">
        <w:trPr>
          <w:trHeight w:val="907"/>
          <w:jc w:val="center"/>
        </w:trPr>
        <w:tc>
          <w:tcPr>
            <w:tcW w:w="1004" w:type="pct"/>
            <w:vAlign w:val="center"/>
          </w:tcPr>
          <w:p w14:paraId="5E519451" w14:textId="36494544" w:rsidR="00113779" w:rsidRPr="00D3036B" w:rsidRDefault="00113779" w:rsidP="00D3036B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pct"/>
            <w:vAlign w:val="center"/>
          </w:tcPr>
          <w:p w14:paraId="7AB3D74A" w14:textId="77777777" w:rsidR="00113779" w:rsidRPr="00D3036B" w:rsidRDefault="00113779" w:rsidP="00D3036B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pct"/>
            <w:vAlign w:val="center"/>
          </w:tcPr>
          <w:p w14:paraId="6057395A" w14:textId="77777777" w:rsidR="00113779" w:rsidRPr="00D3036B" w:rsidRDefault="00113779" w:rsidP="00D3036B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  <w:tr w:rsidR="00113779" w:rsidRPr="00D3036B" w14:paraId="2693B52B" w14:textId="77777777" w:rsidTr="007A27BC">
        <w:trPr>
          <w:trHeight w:val="907"/>
          <w:jc w:val="center"/>
        </w:trPr>
        <w:tc>
          <w:tcPr>
            <w:tcW w:w="1004" w:type="pct"/>
            <w:vAlign w:val="center"/>
          </w:tcPr>
          <w:p w14:paraId="6F5D3D8A" w14:textId="33F31C38" w:rsidR="00113779" w:rsidRPr="00D3036B" w:rsidRDefault="00113779" w:rsidP="00D3036B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pct"/>
            <w:vAlign w:val="center"/>
          </w:tcPr>
          <w:p w14:paraId="670EC9B2" w14:textId="77777777" w:rsidR="00113779" w:rsidRPr="00D3036B" w:rsidRDefault="00113779" w:rsidP="00D3036B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pct"/>
            <w:vAlign w:val="center"/>
          </w:tcPr>
          <w:p w14:paraId="3D5CA787" w14:textId="77777777" w:rsidR="00113779" w:rsidRPr="00D3036B" w:rsidRDefault="00113779" w:rsidP="00D3036B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  <w:tr w:rsidR="00113779" w:rsidRPr="00D3036B" w14:paraId="7A8F9670" w14:textId="77777777" w:rsidTr="007A27BC">
        <w:trPr>
          <w:trHeight w:val="907"/>
          <w:jc w:val="center"/>
        </w:trPr>
        <w:tc>
          <w:tcPr>
            <w:tcW w:w="1004" w:type="pct"/>
            <w:vAlign w:val="center"/>
          </w:tcPr>
          <w:p w14:paraId="0B9A0545" w14:textId="108E5402" w:rsidR="00113779" w:rsidRPr="00D3036B" w:rsidRDefault="00113779" w:rsidP="00D3036B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pct"/>
            <w:vAlign w:val="center"/>
          </w:tcPr>
          <w:p w14:paraId="2EC8E8F5" w14:textId="77777777" w:rsidR="00113779" w:rsidRPr="00D3036B" w:rsidRDefault="00113779" w:rsidP="00D3036B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pct"/>
            <w:vAlign w:val="center"/>
          </w:tcPr>
          <w:p w14:paraId="6C9DBE04" w14:textId="77777777" w:rsidR="00113779" w:rsidRPr="00D3036B" w:rsidRDefault="00113779" w:rsidP="00D3036B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  <w:tr w:rsidR="00113779" w:rsidRPr="00D3036B" w14:paraId="40D40E3B" w14:textId="77777777" w:rsidTr="007A27BC">
        <w:trPr>
          <w:trHeight w:val="907"/>
          <w:jc w:val="center"/>
        </w:trPr>
        <w:tc>
          <w:tcPr>
            <w:tcW w:w="1004" w:type="pct"/>
            <w:vAlign w:val="center"/>
          </w:tcPr>
          <w:p w14:paraId="718B319C" w14:textId="3F398507" w:rsidR="00113779" w:rsidRPr="00D3036B" w:rsidRDefault="00113779" w:rsidP="00D3036B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pct"/>
            <w:vAlign w:val="center"/>
          </w:tcPr>
          <w:p w14:paraId="03FB0F4F" w14:textId="77777777" w:rsidR="00113779" w:rsidRPr="00D3036B" w:rsidRDefault="00113779" w:rsidP="00D3036B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pct"/>
            <w:vAlign w:val="center"/>
          </w:tcPr>
          <w:p w14:paraId="5186F0E3" w14:textId="77777777" w:rsidR="00113779" w:rsidRPr="00D3036B" w:rsidRDefault="00113779" w:rsidP="00D3036B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  <w:tr w:rsidR="00113779" w:rsidRPr="00D3036B" w14:paraId="19548703" w14:textId="77777777" w:rsidTr="007A27BC">
        <w:trPr>
          <w:trHeight w:val="907"/>
          <w:jc w:val="center"/>
        </w:trPr>
        <w:tc>
          <w:tcPr>
            <w:tcW w:w="1004" w:type="pct"/>
            <w:vAlign w:val="center"/>
          </w:tcPr>
          <w:p w14:paraId="2232B824" w14:textId="1CB12F24" w:rsidR="00113779" w:rsidRPr="00D3036B" w:rsidRDefault="00113779" w:rsidP="00D3036B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pct"/>
            <w:vAlign w:val="center"/>
          </w:tcPr>
          <w:p w14:paraId="0ECEF43B" w14:textId="77777777" w:rsidR="00113779" w:rsidRPr="00D3036B" w:rsidRDefault="00113779" w:rsidP="00D3036B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pct"/>
            <w:vAlign w:val="center"/>
          </w:tcPr>
          <w:p w14:paraId="347C22EC" w14:textId="77777777" w:rsidR="00113779" w:rsidRPr="00D3036B" w:rsidRDefault="00113779" w:rsidP="00D3036B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  <w:tr w:rsidR="00113779" w:rsidRPr="00D3036B" w14:paraId="723AADAE" w14:textId="77777777" w:rsidTr="007A27BC">
        <w:trPr>
          <w:trHeight w:val="907"/>
          <w:jc w:val="center"/>
        </w:trPr>
        <w:tc>
          <w:tcPr>
            <w:tcW w:w="1004" w:type="pct"/>
            <w:vAlign w:val="center"/>
          </w:tcPr>
          <w:p w14:paraId="5ACC384F" w14:textId="546A4A80" w:rsidR="00113779" w:rsidRPr="00D3036B" w:rsidRDefault="00113779" w:rsidP="00D3036B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pct"/>
            <w:vAlign w:val="center"/>
          </w:tcPr>
          <w:p w14:paraId="67990DB5" w14:textId="77777777" w:rsidR="00113779" w:rsidRPr="00D3036B" w:rsidRDefault="00113779" w:rsidP="00D3036B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pct"/>
            <w:vAlign w:val="center"/>
          </w:tcPr>
          <w:p w14:paraId="75AFBEE1" w14:textId="77777777" w:rsidR="00113779" w:rsidRPr="00D3036B" w:rsidRDefault="00113779" w:rsidP="00D3036B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  <w:tr w:rsidR="00113779" w:rsidRPr="00D3036B" w14:paraId="29DDD2AD" w14:textId="77777777" w:rsidTr="007A27BC">
        <w:trPr>
          <w:trHeight w:val="907"/>
          <w:jc w:val="center"/>
        </w:trPr>
        <w:tc>
          <w:tcPr>
            <w:tcW w:w="1004" w:type="pct"/>
            <w:vAlign w:val="center"/>
          </w:tcPr>
          <w:p w14:paraId="5025D46F" w14:textId="0CB8E2DA" w:rsidR="00113779" w:rsidRPr="00D3036B" w:rsidRDefault="00113779" w:rsidP="00D3036B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pct"/>
            <w:vAlign w:val="center"/>
          </w:tcPr>
          <w:p w14:paraId="565399A3" w14:textId="77777777" w:rsidR="00113779" w:rsidRPr="00D3036B" w:rsidRDefault="00113779" w:rsidP="00D3036B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pct"/>
            <w:vAlign w:val="center"/>
          </w:tcPr>
          <w:p w14:paraId="6039F0F5" w14:textId="77777777" w:rsidR="00113779" w:rsidRPr="00D3036B" w:rsidRDefault="00113779" w:rsidP="00D3036B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  <w:tr w:rsidR="00113779" w:rsidRPr="00D3036B" w14:paraId="777DE0DC" w14:textId="77777777" w:rsidTr="007A27BC">
        <w:trPr>
          <w:trHeight w:val="907"/>
          <w:jc w:val="center"/>
        </w:trPr>
        <w:tc>
          <w:tcPr>
            <w:tcW w:w="1004" w:type="pct"/>
            <w:vAlign w:val="center"/>
          </w:tcPr>
          <w:p w14:paraId="3DE8115D" w14:textId="2BE36A36" w:rsidR="00113779" w:rsidRPr="00D3036B" w:rsidRDefault="00113779" w:rsidP="00D3036B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pct"/>
            <w:vAlign w:val="center"/>
          </w:tcPr>
          <w:p w14:paraId="0AEEE073" w14:textId="77777777" w:rsidR="00113779" w:rsidRPr="00D3036B" w:rsidRDefault="00113779" w:rsidP="00D3036B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pct"/>
            <w:vAlign w:val="center"/>
          </w:tcPr>
          <w:p w14:paraId="09255015" w14:textId="77777777" w:rsidR="00113779" w:rsidRPr="00D3036B" w:rsidRDefault="00113779" w:rsidP="00D3036B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  <w:tr w:rsidR="00113779" w:rsidRPr="00D3036B" w14:paraId="36ACF027" w14:textId="77777777" w:rsidTr="007A27BC">
        <w:trPr>
          <w:trHeight w:val="907"/>
          <w:jc w:val="center"/>
        </w:trPr>
        <w:tc>
          <w:tcPr>
            <w:tcW w:w="1004" w:type="pct"/>
            <w:vAlign w:val="center"/>
          </w:tcPr>
          <w:p w14:paraId="332850B5" w14:textId="4E6E691E" w:rsidR="00113779" w:rsidRPr="00D3036B" w:rsidRDefault="00113779" w:rsidP="00D3036B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pct"/>
            <w:vAlign w:val="center"/>
          </w:tcPr>
          <w:p w14:paraId="2CAD021A" w14:textId="77777777" w:rsidR="00113779" w:rsidRPr="00D3036B" w:rsidRDefault="00113779" w:rsidP="00D3036B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pct"/>
            <w:vAlign w:val="center"/>
          </w:tcPr>
          <w:p w14:paraId="04366AD4" w14:textId="77777777" w:rsidR="00113779" w:rsidRPr="00D3036B" w:rsidRDefault="00113779" w:rsidP="00D3036B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  <w:tr w:rsidR="00113779" w:rsidRPr="00D3036B" w14:paraId="286168A5" w14:textId="77777777" w:rsidTr="007A27BC">
        <w:trPr>
          <w:trHeight w:val="907"/>
          <w:jc w:val="center"/>
        </w:trPr>
        <w:tc>
          <w:tcPr>
            <w:tcW w:w="1004" w:type="pct"/>
            <w:vAlign w:val="center"/>
          </w:tcPr>
          <w:p w14:paraId="2385D74B" w14:textId="7CC37305" w:rsidR="00113779" w:rsidRPr="00D3036B" w:rsidRDefault="00113779" w:rsidP="00D3036B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pct"/>
            <w:vAlign w:val="center"/>
          </w:tcPr>
          <w:p w14:paraId="60A12AE4" w14:textId="77777777" w:rsidR="00113779" w:rsidRPr="00D3036B" w:rsidRDefault="00113779" w:rsidP="00D3036B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pct"/>
            <w:vAlign w:val="center"/>
          </w:tcPr>
          <w:p w14:paraId="21F75415" w14:textId="77777777" w:rsidR="00113779" w:rsidRPr="00D3036B" w:rsidRDefault="00113779" w:rsidP="00D3036B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  <w:tr w:rsidR="00DA6D03" w:rsidRPr="00D3036B" w14:paraId="24A0CAB5" w14:textId="77777777" w:rsidTr="007A27BC">
        <w:trPr>
          <w:trHeight w:val="907"/>
          <w:jc w:val="center"/>
        </w:trPr>
        <w:tc>
          <w:tcPr>
            <w:tcW w:w="1004" w:type="pct"/>
            <w:vAlign w:val="center"/>
          </w:tcPr>
          <w:p w14:paraId="54024443" w14:textId="77777777" w:rsidR="00DA6D03" w:rsidRPr="00D3036B" w:rsidRDefault="00DA6D03" w:rsidP="00D3036B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pct"/>
            <w:vAlign w:val="center"/>
          </w:tcPr>
          <w:p w14:paraId="7601970D" w14:textId="77777777" w:rsidR="00DA6D03" w:rsidRPr="00D3036B" w:rsidRDefault="00DA6D03" w:rsidP="00D3036B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pct"/>
            <w:vAlign w:val="center"/>
          </w:tcPr>
          <w:p w14:paraId="360CD053" w14:textId="77777777" w:rsidR="00DA6D03" w:rsidRPr="00D3036B" w:rsidRDefault="00DA6D03" w:rsidP="00D3036B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  <w:tr w:rsidR="00DA6D03" w:rsidRPr="00D3036B" w14:paraId="5AE9A4ED" w14:textId="77777777" w:rsidTr="007A27BC">
        <w:trPr>
          <w:trHeight w:val="907"/>
          <w:jc w:val="center"/>
        </w:trPr>
        <w:tc>
          <w:tcPr>
            <w:tcW w:w="1004" w:type="pct"/>
            <w:vAlign w:val="center"/>
          </w:tcPr>
          <w:p w14:paraId="05EFD9CB" w14:textId="77777777" w:rsidR="00DA6D03" w:rsidRPr="00D3036B" w:rsidRDefault="00DA6D03" w:rsidP="00D3036B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pct"/>
            <w:vAlign w:val="center"/>
          </w:tcPr>
          <w:p w14:paraId="5D82FC3D" w14:textId="77777777" w:rsidR="00DA6D03" w:rsidRPr="00D3036B" w:rsidRDefault="00DA6D03" w:rsidP="00D3036B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pct"/>
            <w:vAlign w:val="center"/>
          </w:tcPr>
          <w:p w14:paraId="0513928C" w14:textId="77777777" w:rsidR="00DA6D03" w:rsidRPr="00D3036B" w:rsidRDefault="00DA6D03" w:rsidP="00D3036B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  <w:tr w:rsidR="00DA6D03" w:rsidRPr="00D3036B" w14:paraId="6F25C33F" w14:textId="77777777" w:rsidTr="007A27BC">
        <w:trPr>
          <w:trHeight w:val="907"/>
          <w:jc w:val="center"/>
        </w:trPr>
        <w:tc>
          <w:tcPr>
            <w:tcW w:w="1004" w:type="pct"/>
            <w:vAlign w:val="center"/>
          </w:tcPr>
          <w:p w14:paraId="73548256" w14:textId="77777777" w:rsidR="00DA6D03" w:rsidRPr="00D3036B" w:rsidRDefault="00DA6D03" w:rsidP="00D3036B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pct"/>
            <w:vAlign w:val="center"/>
          </w:tcPr>
          <w:p w14:paraId="0C1913DB" w14:textId="77777777" w:rsidR="00DA6D03" w:rsidRPr="00D3036B" w:rsidRDefault="00DA6D03" w:rsidP="00D3036B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pct"/>
            <w:vAlign w:val="center"/>
          </w:tcPr>
          <w:p w14:paraId="391B80B7" w14:textId="77777777" w:rsidR="00DA6D03" w:rsidRPr="00D3036B" w:rsidRDefault="00DA6D03" w:rsidP="00D3036B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  <w:tr w:rsidR="00DA6D03" w:rsidRPr="00D3036B" w14:paraId="2E205131" w14:textId="77777777" w:rsidTr="007A27BC">
        <w:trPr>
          <w:trHeight w:val="907"/>
          <w:jc w:val="center"/>
        </w:trPr>
        <w:tc>
          <w:tcPr>
            <w:tcW w:w="1004" w:type="pct"/>
            <w:vAlign w:val="center"/>
          </w:tcPr>
          <w:p w14:paraId="12BA2168" w14:textId="77777777" w:rsidR="00DA6D03" w:rsidRPr="00D3036B" w:rsidRDefault="00DA6D03" w:rsidP="00D3036B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pct"/>
            <w:vAlign w:val="center"/>
          </w:tcPr>
          <w:p w14:paraId="09A05FF6" w14:textId="77777777" w:rsidR="00DA6D03" w:rsidRPr="00D3036B" w:rsidRDefault="00DA6D03" w:rsidP="00D3036B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pct"/>
            <w:vAlign w:val="center"/>
          </w:tcPr>
          <w:p w14:paraId="688E174A" w14:textId="77777777" w:rsidR="00DA6D03" w:rsidRPr="00D3036B" w:rsidRDefault="00DA6D03" w:rsidP="00D3036B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  <w:tr w:rsidR="00DA6D03" w:rsidRPr="00D3036B" w14:paraId="707F840F" w14:textId="77777777" w:rsidTr="007A27BC">
        <w:trPr>
          <w:trHeight w:val="907"/>
          <w:jc w:val="center"/>
        </w:trPr>
        <w:tc>
          <w:tcPr>
            <w:tcW w:w="1004" w:type="pct"/>
            <w:vAlign w:val="center"/>
          </w:tcPr>
          <w:p w14:paraId="56A6F9BE" w14:textId="77777777" w:rsidR="00DA6D03" w:rsidRPr="00D3036B" w:rsidRDefault="00DA6D03" w:rsidP="00D3036B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pct"/>
            <w:vAlign w:val="center"/>
          </w:tcPr>
          <w:p w14:paraId="5EC7DF63" w14:textId="77777777" w:rsidR="00DA6D03" w:rsidRPr="00D3036B" w:rsidRDefault="00DA6D03" w:rsidP="00D3036B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pct"/>
            <w:vAlign w:val="center"/>
          </w:tcPr>
          <w:p w14:paraId="34D1D25A" w14:textId="77777777" w:rsidR="00DA6D03" w:rsidRPr="00D3036B" w:rsidRDefault="00DA6D03" w:rsidP="00D3036B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  <w:tr w:rsidR="00DA6D03" w:rsidRPr="00D3036B" w14:paraId="51FA76AD" w14:textId="77777777" w:rsidTr="007A27BC">
        <w:trPr>
          <w:trHeight w:val="907"/>
          <w:jc w:val="center"/>
        </w:trPr>
        <w:tc>
          <w:tcPr>
            <w:tcW w:w="1004" w:type="pct"/>
            <w:vAlign w:val="center"/>
          </w:tcPr>
          <w:p w14:paraId="058AA11D" w14:textId="77777777" w:rsidR="00DA6D03" w:rsidRPr="00D3036B" w:rsidRDefault="00DA6D03" w:rsidP="00D3036B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pct"/>
            <w:vAlign w:val="center"/>
          </w:tcPr>
          <w:p w14:paraId="32537FCC" w14:textId="77777777" w:rsidR="00DA6D03" w:rsidRPr="00D3036B" w:rsidRDefault="00DA6D03" w:rsidP="00D3036B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pct"/>
            <w:vAlign w:val="center"/>
          </w:tcPr>
          <w:p w14:paraId="485A79AB" w14:textId="77777777" w:rsidR="00DA6D03" w:rsidRPr="00D3036B" w:rsidRDefault="00DA6D03" w:rsidP="00D3036B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  <w:tr w:rsidR="00DA6D03" w:rsidRPr="00D3036B" w14:paraId="7007C4AA" w14:textId="77777777" w:rsidTr="007A27BC">
        <w:trPr>
          <w:trHeight w:val="907"/>
          <w:jc w:val="center"/>
        </w:trPr>
        <w:tc>
          <w:tcPr>
            <w:tcW w:w="1004" w:type="pct"/>
            <w:vAlign w:val="center"/>
          </w:tcPr>
          <w:p w14:paraId="64E4868A" w14:textId="77777777" w:rsidR="00DA6D03" w:rsidRPr="00D3036B" w:rsidRDefault="00DA6D03" w:rsidP="00D3036B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pct"/>
            <w:vAlign w:val="center"/>
          </w:tcPr>
          <w:p w14:paraId="2E0A421D" w14:textId="77777777" w:rsidR="00DA6D03" w:rsidRPr="00D3036B" w:rsidRDefault="00DA6D03" w:rsidP="00D3036B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998" w:type="pct"/>
            <w:vAlign w:val="center"/>
          </w:tcPr>
          <w:p w14:paraId="5A970E2D" w14:textId="77777777" w:rsidR="00DA6D03" w:rsidRPr="00D3036B" w:rsidRDefault="00DA6D03" w:rsidP="00D3036B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</w:tbl>
    <w:p w14:paraId="24C7927B" w14:textId="77777777" w:rsidR="0054177A" w:rsidRPr="0054177A" w:rsidRDefault="0054177A" w:rsidP="007A27BC">
      <w:pPr>
        <w:pStyle w:val="NoSpacing"/>
        <w:rPr>
          <w:sz w:val="26"/>
          <w:szCs w:val="26"/>
        </w:rPr>
      </w:pPr>
      <w:bookmarkStart w:id="0" w:name="_GoBack"/>
      <w:bookmarkEnd w:id="0"/>
    </w:p>
    <w:sectPr w:rsidR="0054177A" w:rsidRPr="0054177A" w:rsidSect="0080515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B47511"/>
    <w:multiLevelType w:val="hybridMultilevel"/>
    <w:tmpl w:val="CF2C72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77A"/>
    <w:rsid w:val="00000FF2"/>
    <w:rsid w:val="000152E9"/>
    <w:rsid w:val="0008785D"/>
    <w:rsid w:val="00113779"/>
    <w:rsid w:val="00325819"/>
    <w:rsid w:val="004B1FAF"/>
    <w:rsid w:val="005323F9"/>
    <w:rsid w:val="0054177A"/>
    <w:rsid w:val="00545716"/>
    <w:rsid w:val="00757774"/>
    <w:rsid w:val="007A27BC"/>
    <w:rsid w:val="007A49C3"/>
    <w:rsid w:val="0080515C"/>
    <w:rsid w:val="008264F4"/>
    <w:rsid w:val="00AD52B2"/>
    <w:rsid w:val="00B76A4F"/>
    <w:rsid w:val="00D3036B"/>
    <w:rsid w:val="00D55395"/>
    <w:rsid w:val="00D83A84"/>
    <w:rsid w:val="00DA6D03"/>
    <w:rsid w:val="00DB527F"/>
    <w:rsid w:val="00E01233"/>
    <w:rsid w:val="00E75522"/>
    <w:rsid w:val="00E90DCC"/>
    <w:rsid w:val="00E93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02889"/>
  <w15:docId w15:val="{9BB4422C-E555-44B2-AC14-F9CFAE868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5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177A"/>
    <w:pPr>
      <w:spacing w:after="0" w:line="240" w:lineRule="auto"/>
    </w:pPr>
  </w:style>
  <w:style w:type="table" w:styleId="TableGrid">
    <w:name w:val="Table Grid"/>
    <w:basedOn w:val="TableNormal"/>
    <w:uiPriority w:val="59"/>
    <w:rsid w:val="00541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7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7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6772A-EFB7-45AD-98CC-842DC6ADA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lle</dc:creator>
  <cp:lastModifiedBy>teacher</cp:lastModifiedBy>
  <cp:revision>8</cp:revision>
  <cp:lastPrinted>2019-08-08T04:26:00Z</cp:lastPrinted>
  <dcterms:created xsi:type="dcterms:W3CDTF">2018-08-05T23:55:00Z</dcterms:created>
  <dcterms:modified xsi:type="dcterms:W3CDTF">2019-08-08T04:29:00Z</dcterms:modified>
</cp:coreProperties>
</file>